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声  故宫博物院紫禁城书画艺术协会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声  故宫博物院紫禁城书画艺术协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806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古韵新声  故宫博物院紫禁城书画艺术协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